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A9" w:rsidRPr="00EB2B7B" w:rsidRDefault="004B3CA9" w:rsidP="000A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EB2B7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  <w:t xml:space="preserve">Рекомендации для </w:t>
      </w:r>
      <w:r w:rsidR="00EB2B7B" w:rsidRPr="00EB2B7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  <w:t xml:space="preserve">родителей и </w:t>
      </w:r>
      <w:r w:rsidRPr="00EB2B7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  <w:t>воспитателей по гимнастике для глаз</w:t>
      </w:r>
      <w:r w:rsidR="00C066EB" w:rsidRPr="00EB2B7B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8"/>
          <w:lang w:eastAsia="ru-RU"/>
        </w:rPr>
        <w:t xml:space="preserve"> для детей раннего возраста</w:t>
      </w:r>
      <w:r w:rsidR="00C066EB" w:rsidRPr="00EB2B7B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.</w:t>
      </w:r>
    </w:p>
    <w:p w:rsidR="00EB2B7B" w:rsidRDefault="00EB2B7B" w:rsidP="000A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B2B7B" w:rsidRDefault="00EB2B7B" w:rsidP="000A1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E15DF" w:rsidRPr="00CE69F5" w:rsidRDefault="004E670A" w:rsidP="008973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67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пражнения предназначены для того, чтобы укрепить глазные нервы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</w:t>
      </w:r>
      <w:proofErr w:type="gramStart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но-светло</w:t>
      </w:r>
      <w:proofErr w:type="gramEnd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 ребёнок крепко зажмуривает глаза на несколько секунд и снова открывает их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Бабочка». Пусть ребёнок несколько секунд подряд быстро открывает и закрывает глазки, делая движения ресничками, будто бабочка машет крыльями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за движущимся предметом. Отойдите от малыша на некоторое расстояние и медленно перемещайте какой-нибудь интересный предмет в разные стороны. Можно «обманывать» кроху, неожиданно передвигая предмет в противоположную сторону. Ребёнок должен уследить за каждым неожиданным движением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е детки любят пускать солнечные зайчики. Возьмите зеркало, и в солнечную погоду направляйте солнечных зайчиков на стены и потолок комнаты, малыш будет с интересом наблюдать за этим.</w:t>
      </w:r>
    </w:p>
    <w:p w:rsidR="00BE15DF" w:rsidRPr="004E670A" w:rsidRDefault="00BE15DF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ьте перед ребёнком два предмета: один прямо перед его глазами, другой на расстоянии двух-трех метров. Пускай </w:t>
      </w:r>
      <w:proofErr w:type="gramStart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</w:t>
      </w:r>
      <w:proofErr w:type="gramEnd"/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еременно переводит взгляд с ближнего предмета на дальний.</w:t>
      </w:r>
    </w:p>
    <w:p w:rsidR="004E670A" w:rsidRPr="004E670A" w:rsidRDefault="004E670A" w:rsidP="00C205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осто подурачиться и построить различные гримасы, жмурясь и часто моргая. Подайте ребёнку собственный пример, и он немедленно включится в игру.</w:t>
      </w:r>
    </w:p>
    <w:p w:rsidR="004E670A" w:rsidRPr="00EB2B7B" w:rsidRDefault="004E670A" w:rsidP="00C20546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глаза отлично отдыхают в темноте, но, к сожалению, нам трудно избавиться от попадания света на сетчатку: даже в ночное время может мешать свет фонарей. Если плотно прикрыть глаза ладонями, то свет на них не попадает, глазные мышцы расслабляются.</w:t>
      </w:r>
    </w:p>
    <w:p w:rsidR="00EB2B7B" w:rsidRDefault="00EB2B7B" w:rsidP="00C2054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56D" w:rsidRDefault="000153A7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зодвигательные</w:t>
      </w:r>
      <w:proofErr w:type="spellEnd"/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ренинг</w:t>
      </w:r>
      <w:proofErr w:type="gramStart"/>
      <w:r w:rsidRPr="00CE69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рациональные способы зрительного восприятия. Перемещать взгляд на предметы</w:t>
      </w:r>
      <w:r w:rsidR="00CE6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ушки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жнение «Ловим мыльные пузыри» 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развитие зрительно- моторной координации (глаза-руки)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(глаза-руки), умение  ориентироваться в пространстве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Воздушный шарик»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развитие зрительной координации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перебрасывание с малышом воздушного шарика. При этом можно слушать музыку или напевать песенку. Можно уменьшить или увеличить размер шара.</w:t>
      </w:r>
    </w:p>
    <w:p w:rsidR="00C20546" w:rsidRDefault="00C20546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бегающий зайчик»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укрепление мышечной системы глаз.</w:t>
      </w:r>
    </w:p>
    <w:p w:rsidR="0007756D" w:rsidRDefault="0007756D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Ход: </w:t>
      </w:r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ребенку</w:t>
      </w:r>
      <w:proofErr w:type="gramStart"/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6B26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 на стульчике  следить взглядом за черно- белым зайчиком нарисованным на листе бумаги на расстоянии 15 см. от него. Медленно перемещайте его из стороны в сторону, вверх, вниз, по кругу, приближайте, удаляйте. При этом с ребенком разговаривайте.</w:t>
      </w:r>
    </w:p>
    <w:p w:rsidR="006B2689" w:rsidRPr="000A1570" w:rsidRDefault="006B2689" w:rsidP="000A15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1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«Зоопарк»</w:t>
      </w:r>
    </w:p>
    <w:p w:rsidR="006B2689" w:rsidRDefault="006B2689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: способствует увеличению остроты зрения.</w:t>
      </w:r>
    </w:p>
    <w:p w:rsidR="006B2689" w:rsidRDefault="006B2689" w:rsidP="00C2054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: разыщите на картинке всех собачек (кошек, зайчиков, бабочек). Ребенок осущест</w:t>
      </w:r>
      <w:r w:rsidR="00A87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ет поиск, двигаясь взглядом.</w:t>
      </w:r>
    </w:p>
    <w:p w:rsidR="00C20546" w:rsidRPr="000A1570" w:rsidRDefault="00C20546" w:rsidP="000A157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мнастика для глаз</w:t>
      </w:r>
    </w:p>
    <w:p w:rsidR="00D6605D" w:rsidRPr="00C20546" w:rsidRDefault="00D6605D" w:rsidP="00C2054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546">
        <w:rPr>
          <w:b/>
          <w:color w:val="000000" w:themeColor="text1"/>
          <w:sz w:val="28"/>
          <w:szCs w:val="28"/>
        </w:rPr>
        <w:t>КОТ</w:t>
      </w:r>
    </w:p>
    <w:p w:rsidR="005A00BC" w:rsidRPr="000A1570" w:rsidRDefault="00D6605D" w:rsidP="000A15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 на солнышке сидит,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з закрыт, другой закрыт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моргать глазками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т играет в «Жмурки»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репко зажмуриться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С кем играешь, Васенька?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Мяу, с солнцем красненьким!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крыть оба глаза)</w:t>
      </w: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ЖДИК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ждик, дождик, пуще лей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отрят вверх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пель, капель не жалей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мотрят вниз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нас не замоч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лают круговые движения глазами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ря в окошко не стучи</w:t>
      </w:r>
      <w:r w:rsidRPr="00D660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A00BC" w:rsidRPr="00D6605D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ЖИНКИ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снежинку увида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берут снежинку в руку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 снежинкою играли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ытянуть снежинку вперёд перед собой, сфокусировать на ней взгляд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нежинки вправо полете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сти снежинку вправо, проследить движение взглядом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вправо посмотрел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т снежинки полетели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сти её влево, проследить взглядом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влево посмотрели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ер снег вверх поднимал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емлю опускал…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днимать снежинки верх и опускать вниз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ти смотрят вверх и вниз.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ё! На землю улеглись</w:t>
      </w:r>
      <w:proofErr w:type="gramStart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кружиться и присесть, опустив снежинку на пол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лазки закрываем,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крыть ладошками глаза)</w:t>
      </w:r>
      <w:r w:rsidRPr="00D66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Глазки отдыхают. </w:t>
      </w:r>
      <w:r w:rsidRPr="00D660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складывают снежинки и садятся)</w:t>
      </w: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5A00BC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Цветок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л цветок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ыть глаза, расслабиться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вдруг проснулся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рыть глазки ладошк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льше спать не захотел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трепенулся, потянулся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однять вверх – вдох, посмотреть на руки, выдох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вился вверх и полетел</w:t>
      </w:r>
      <w:proofErr w:type="gramStart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рясти кистями)</w:t>
      </w:r>
    </w:p>
    <w:p w:rsidR="00D6605D" w:rsidRP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Ё</w:t>
      </w:r>
      <w:r w:rsidR="00652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ка</w:t>
      </w:r>
    </w:p>
    <w:p w:rsidR="00D6605D" w:rsidRDefault="00D6605D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Ёлка плакала сначала от домашнего тепла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тереть глаза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тром плакать перестала,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моргать глазами)</w:t>
      </w:r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ышала. Ожила</w:t>
      </w:r>
      <w:proofErr w:type="gramStart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6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D660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ышать)</w:t>
      </w:r>
    </w:p>
    <w:p w:rsidR="00652F82" w:rsidRPr="00D6605D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F82" w:rsidRDefault="00652F82" w:rsidP="00D1627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ше-тише</w:t>
      </w:r>
    </w:p>
    <w:p w:rsidR="00652F82" w:rsidRP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горке снег, 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нять обе руки вверх и посмотреть на кончики пальцев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гор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, снег 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устить руки, посмотреть на пальчики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 снегом спит медведь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есть, сложить ладони у щеки)</w:t>
      </w:r>
    </w:p>
    <w:p w:rsidR="00652F82" w:rsidRDefault="00652F82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тиш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шумите. (</w:t>
      </w:r>
      <w:r w:rsidRPr="00652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ить указательный палец ко рту «Тсс!»)</w:t>
      </w:r>
    </w:p>
    <w:p w:rsidR="005A00BC" w:rsidRPr="00652F82" w:rsidRDefault="005A00BC" w:rsidP="00C2054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27C" w:rsidRPr="00472877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ли</w:t>
      </w:r>
    </w:p>
    <w:p w:rsidR="00D1627C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качели на лугу </w:t>
      </w:r>
    </w:p>
    <w:p w:rsidR="00D1627C" w:rsidRDefault="00D1627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рх- вниз, вверх- вни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="00472877"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="00472877"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имать и опускать руки, посмотреть глазками вверх, вниз</w:t>
      </w:r>
      <w:r w:rsidR="004728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качаться побегу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рх- вниз, вверх- вниз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Pr="004728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нимать и опускать руки, посмотреть глазками вверх, вниз)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ыхалочка</w:t>
      </w:r>
      <w:proofErr w:type="spellEnd"/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играли, рисовали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и глазки так устали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дадим им отдохнуть, 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закро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ть- чуть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мы их откроем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емного поморгаем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чь  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чь. Темно на улице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о нам зажмуриться.</w:t>
      </w:r>
    </w:p>
    <w:p w:rsidR="00472877" w:rsidRDefault="00472877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  <w:r w:rsidR="005A00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глазки открывать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ова глазки закрываем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.</w:t>
      </w:r>
    </w:p>
    <w:p w:rsidR="005A00BC" w:rsidRDefault="005A00BC" w:rsidP="005A0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ваем их опять.</w:t>
      </w:r>
    </w:p>
    <w:p w:rsidR="005A00BC" w:rsidRPr="00472877" w:rsidRDefault="005A00BC" w:rsidP="004E6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00BC" w:rsidRPr="00472877" w:rsidSect="0010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F0499"/>
    <w:multiLevelType w:val="multilevel"/>
    <w:tmpl w:val="2F02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5DF"/>
    <w:rsid w:val="000153A7"/>
    <w:rsid w:val="0007756D"/>
    <w:rsid w:val="000A1570"/>
    <w:rsid w:val="0010585F"/>
    <w:rsid w:val="00472877"/>
    <w:rsid w:val="004B3CA9"/>
    <w:rsid w:val="004E670A"/>
    <w:rsid w:val="005A00BC"/>
    <w:rsid w:val="00652F82"/>
    <w:rsid w:val="006A2C14"/>
    <w:rsid w:val="006B2689"/>
    <w:rsid w:val="006B3245"/>
    <w:rsid w:val="00747ECA"/>
    <w:rsid w:val="00897332"/>
    <w:rsid w:val="00A629D8"/>
    <w:rsid w:val="00A87592"/>
    <w:rsid w:val="00AF71E8"/>
    <w:rsid w:val="00BE15DF"/>
    <w:rsid w:val="00C066EB"/>
    <w:rsid w:val="00C20546"/>
    <w:rsid w:val="00CE69F5"/>
    <w:rsid w:val="00D1627C"/>
    <w:rsid w:val="00D6605D"/>
    <w:rsid w:val="00E1408B"/>
    <w:rsid w:val="00EB2B7B"/>
    <w:rsid w:val="00F9110E"/>
    <w:rsid w:val="00FD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5F"/>
  </w:style>
  <w:style w:type="paragraph" w:styleId="4">
    <w:name w:val="heading 4"/>
    <w:basedOn w:val="a"/>
    <w:link w:val="40"/>
    <w:uiPriority w:val="9"/>
    <w:qFormat/>
    <w:rsid w:val="00D660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7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67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66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C34B-9253-468D-8D81-95D455A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Sapiens</dc:creator>
  <cp:lastModifiedBy>San-Sanich</cp:lastModifiedBy>
  <cp:revision>14</cp:revision>
  <cp:lastPrinted>2017-03-01T06:25:00Z</cp:lastPrinted>
  <dcterms:created xsi:type="dcterms:W3CDTF">2017-02-19T06:26:00Z</dcterms:created>
  <dcterms:modified xsi:type="dcterms:W3CDTF">2020-04-22T10:16:00Z</dcterms:modified>
</cp:coreProperties>
</file>